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C501" w14:textId="77777777" w:rsidR="0097398D" w:rsidRPr="00B90D84" w:rsidRDefault="0097398D" w:rsidP="009622E3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4D67303" w14:textId="77777777"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622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0872EF" wp14:editId="7D2E10C3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DDAF" w14:textId="77777777"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C7340C4" w14:textId="77777777"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91C0E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7C886FE6" w14:textId="77777777"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939BC73" w14:textId="77777777"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91C0E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56FF3ED9" w14:textId="77777777" w:rsidR="0097398D" w:rsidRPr="009622E3" w:rsidRDefault="0097398D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191AF815" w14:textId="77777777" w:rsidR="009622E3" w:rsidRPr="009622E3" w:rsidRDefault="009622E3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3AABEAA9" w14:textId="7AABDBAC" w:rsidR="009622E3" w:rsidRPr="00BB64C8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>От</w:t>
      </w:r>
      <w:r w:rsidR="00EE7C05" w:rsidRPr="00BB64C8">
        <w:rPr>
          <w:rFonts w:ascii="Times New Roman" w:hAnsi="Times New Roman" w:cs="Times New Roman"/>
          <w:sz w:val="26"/>
          <w:szCs w:val="26"/>
        </w:rPr>
        <w:t xml:space="preserve"> </w:t>
      </w:r>
      <w:r w:rsidR="00503F6C" w:rsidRPr="00503F6C">
        <w:rPr>
          <w:rFonts w:ascii="Times New Roman" w:hAnsi="Times New Roman" w:cs="Times New Roman"/>
          <w:sz w:val="26"/>
          <w:szCs w:val="26"/>
          <w:u w:val="single"/>
        </w:rPr>
        <w:t>06</w:t>
      </w:r>
      <w:r w:rsidR="00503F6C">
        <w:rPr>
          <w:rFonts w:ascii="Times New Roman" w:hAnsi="Times New Roman" w:cs="Times New Roman"/>
          <w:sz w:val="26"/>
          <w:szCs w:val="26"/>
          <w:u w:val="single"/>
        </w:rPr>
        <w:t>.06.2022</w:t>
      </w:r>
      <w:r w:rsidR="00E62C6D" w:rsidRPr="00BB64C8">
        <w:rPr>
          <w:rFonts w:ascii="Times New Roman" w:hAnsi="Times New Roman" w:cs="Times New Roman"/>
          <w:sz w:val="26"/>
          <w:szCs w:val="26"/>
        </w:rPr>
        <w:t>№</w:t>
      </w:r>
      <w:r w:rsidR="00503F6C" w:rsidRPr="00503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3F6C" w:rsidRPr="00503F6C">
        <w:rPr>
          <w:rFonts w:ascii="Times New Roman" w:eastAsia="Times New Roman" w:hAnsi="Times New Roman" w:cs="Times New Roman"/>
          <w:sz w:val="26"/>
          <w:szCs w:val="26"/>
          <w:u w:val="single"/>
        </w:rPr>
        <w:t>ПОС.03-</w:t>
      </w:r>
      <w:r w:rsidR="00503F6C" w:rsidRPr="00503F6C">
        <w:rPr>
          <w:rFonts w:ascii="Times New Roman" w:eastAsia="Times New Roman" w:hAnsi="Times New Roman" w:cs="Times New Roman"/>
          <w:sz w:val="26"/>
          <w:szCs w:val="26"/>
          <w:u w:val="single"/>
        </w:rPr>
        <w:t>1193</w:t>
      </w:r>
      <w:r w:rsidR="00503F6C" w:rsidRPr="00503F6C">
        <w:rPr>
          <w:rFonts w:ascii="Times New Roman" w:eastAsia="Times New Roman" w:hAnsi="Times New Roman" w:cs="Times New Roman"/>
          <w:sz w:val="26"/>
          <w:szCs w:val="26"/>
          <w:u w:val="single"/>
        </w:rPr>
        <w:t>/22</w:t>
      </w:r>
      <w:r w:rsidR="00EE7C05" w:rsidRPr="00BB64C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7056359A" w14:textId="5016B8EB" w:rsidR="009622E3" w:rsidRPr="00BB64C8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77777777" w:rsidR="002D797C" w:rsidRPr="00BB64C8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77777777" w:rsidR="00A23A24" w:rsidRPr="00BB64C8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339088E1" w14:textId="77777777" w:rsidR="00A23A24" w:rsidRPr="00BB64C8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BB64C8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BB64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64C8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14:paraId="4ADFEEF0" w14:textId="77777777" w:rsidR="00062006" w:rsidRPr="00BB64C8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BB64C8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BB64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64C8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14:paraId="0BDE46CE" w14:textId="77777777" w:rsidR="00062006" w:rsidRPr="00BB64C8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BB64C8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BB64C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B64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BB64C8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BB64C8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BB64C8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BB64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4F099A" w14:textId="77777777" w:rsidR="00E36641" w:rsidRPr="00BB64C8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BB64C8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18303EB3" w14:textId="77777777" w:rsidR="00F17589" w:rsidRPr="00BB64C8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BB64C8">
        <w:rPr>
          <w:rFonts w:ascii="Times New Roman" w:hAnsi="Times New Roman" w:cs="Times New Roman"/>
          <w:sz w:val="26"/>
          <w:szCs w:val="26"/>
        </w:rPr>
        <w:t xml:space="preserve"> </w:t>
      </w:r>
      <w:r w:rsidRPr="00BB64C8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BB64C8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BB64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77777777" w:rsidR="002D797C" w:rsidRPr="00BB64C8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BB64C8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bookmarkStart w:id="0" w:name="_Hlk105567943"/>
      <w:r w:rsidR="00E62C6D" w:rsidRPr="00BB64C8">
        <w:rPr>
          <w:rFonts w:ascii="Times New Roman" w:eastAsia="Times New Roman" w:hAnsi="Times New Roman" w:cs="Times New Roman"/>
          <w:sz w:val="26"/>
          <w:szCs w:val="26"/>
        </w:rPr>
        <w:t>ПОС.03-0221/22</w:t>
      </w:r>
      <w:bookmarkEnd w:id="0"/>
    </w:p>
    <w:p w14:paraId="37DD964E" w14:textId="77777777" w:rsidR="002D797C" w:rsidRPr="00BB64C8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6FA26EBB" w:rsidR="00B749DB" w:rsidRPr="00BB64C8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BB64C8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BB64C8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BB64C8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BB64C8">
        <w:rPr>
          <w:rFonts w:ascii="Times New Roman" w:hAnsi="Times New Roman" w:cs="Times New Roman"/>
          <w:sz w:val="26"/>
          <w:szCs w:val="26"/>
        </w:rPr>
        <w:t>ем</w:t>
      </w:r>
      <w:r w:rsidR="00B749DB" w:rsidRPr="00BB64C8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BB64C8">
        <w:rPr>
          <w:rFonts w:ascii="Times New Roman" w:hAnsi="Times New Roman" w:cs="Times New Roman"/>
          <w:sz w:val="26"/>
          <w:szCs w:val="26"/>
        </w:rPr>
        <w:t xml:space="preserve">от </w:t>
      </w:r>
      <w:r w:rsidR="00F0524B" w:rsidRPr="00BB64C8">
        <w:rPr>
          <w:rFonts w:ascii="Times New Roman" w:hAnsi="Times New Roman" w:cs="Times New Roman"/>
          <w:sz w:val="26"/>
          <w:szCs w:val="26"/>
        </w:rPr>
        <w:t>28</w:t>
      </w:r>
      <w:r w:rsidR="00174725" w:rsidRPr="00BB64C8">
        <w:rPr>
          <w:rFonts w:ascii="Times New Roman" w:hAnsi="Times New Roman" w:cs="Times New Roman"/>
          <w:sz w:val="26"/>
          <w:szCs w:val="26"/>
        </w:rPr>
        <w:t>.0</w:t>
      </w:r>
      <w:r w:rsidR="00F0524B" w:rsidRPr="00BB64C8">
        <w:rPr>
          <w:rFonts w:ascii="Times New Roman" w:hAnsi="Times New Roman" w:cs="Times New Roman"/>
          <w:sz w:val="26"/>
          <w:szCs w:val="26"/>
        </w:rPr>
        <w:t>4</w:t>
      </w:r>
      <w:r w:rsidR="00174725" w:rsidRPr="00BB64C8">
        <w:rPr>
          <w:rFonts w:ascii="Times New Roman" w:hAnsi="Times New Roman" w:cs="Times New Roman"/>
          <w:sz w:val="26"/>
          <w:szCs w:val="26"/>
        </w:rPr>
        <w:t xml:space="preserve">.2022 № </w:t>
      </w:r>
      <w:r w:rsidR="00F0524B" w:rsidRPr="00BB64C8">
        <w:rPr>
          <w:rFonts w:ascii="Times New Roman" w:hAnsi="Times New Roman" w:cs="Times New Roman"/>
          <w:sz w:val="26"/>
          <w:szCs w:val="26"/>
        </w:rPr>
        <w:t>40</w:t>
      </w:r>
      <w:r w:rsidR="00174725" w:rsidRPr="00BB64C8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BB64C8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</w:t>
      </w:r>
      <w:r w:rsidR="007F557A" w:rsidRPr="00BB64C8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BB64C8">
        <w:rPr>
          <w:rFonts w:ascii="Times New Roman" w:hAnsi="Times New Roman" w:cs="Times New Roman"/>
          <w:sz w:val="26"/>
          <w:szCs w:val="26"/>
        </w:rPr>
        <w:t>09</w:t>
      </w:r>
      <w:r w:rsidR="00BD681E" w:rsidRPr="00BB64C8">
        <w:rPr>
          <w:rFonts w:ascii="Times New Roman" w:hAnsi="Times New Roman" w:cs="Times New Roman"/>
          <w:sz w:val="26"/>
          <w:szCs w:val="26"/>
        </w:rPr>
        <w:t>.12.202</w:t>
      </w:r>
      <w:r w:rsidR="00E62C6D" w:rsidRPr="00BB64C8">
        <w:rPr>
          <w:rFonts w:ascii="Times New Roman" w:hAnsi="Times New Roman" w:cs="Times New Roman"/>
          <w:sz w:val="26"/>
          <w:szCs w:val="26"/>
        </w:rPr>
        <w:t>1</w:t>
      </w:r>
      <w:r w:rsidR="00BD681E" w:rsidRPr="00BB64C8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BB64C8">
        <w:rPr>
          <w:rFonts w:ascii="Times New Roman" w:hAnsi="Times New Roman" w:cs="Times New Roman"/>
          <w:sz w:val="26"/>
          <w:szCs w:val="26"/>
        </w:rPr>
        <w:t xml:space="preserve"> 1</w:t>
      </w:r>
      <w:r w:rsidR="00E62C6D" w:rsidRPr="00BB64C8">
        <w:rPr>
          <w:rFonts w:ascii="Times New Roman" w:hAnsi="Times New Roman" w:cs="Times New Roman"/>
          <w:sz w:val="26"/>
          <w:szCs w:val="26"/>
        </w:rPr>
        <w:t>00</w:t>
      </w:r>
      <w:r w:rsidR="00B749DB" w:rsidRPr="00BB64C8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BB64C8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 w:rsidRPr="00BB64C8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BB64C8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 w:rsidRPr="00BB64C8">
        <w:rPr>
          <w:rFonts w:ascii="Times New Roman" w:hAnsi="Times New Roman" w:cs="Times New Roman"/>
          <w:sz w:val="26"/>
          <w:szCs w:val="26"/>
        </w:rPr>
        <w:t>2023</w:t>
      </w:r>
      <w:r w:rsidR="00293730" w:rsidRPr="00BB64C8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 w:rsidRPr="00BB64C8">
        <w:rPr>
          <w:rFonts w:ascii="Times New Roman" w:hAnsi="Times New Roman" w:cs="Times New Roman"/>
          <w:sz w:val="26"/>
          <w:szCs w:val="26"/>
        </w:rPr>
        <w:t>4</w:t>
      </w:r>
      <w:r w:rsidR="00293730" w:rsidRPr="00BB64C8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BB64C8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BB64C8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BB64C8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BB64C8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FD0B27" w:rsidRPr="00BB64C8">
        <w:rPr>
          <w:rFonts w:ascii="Times New Roman" w:hAnsi="Times New Roman" w:cs="Times New Roman"/>
          <w:sz w:val="26"/>
          <w:szCs w:val="26"/>
        </w:rPr>
        <w:t>,</w:t>
      </w:r>
    </w:p>
    <w:p w14:paraId="77A26776" w14:textId="77777777" w:rsidR="002D797C" w:rsidRPr="00BB64C8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682336" w14:textId="77777777" w:rsidR="002D797C" w:rsidRPr="00BB64C8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321BA682" w14:textId="77777777" w:rsidR="00E36641" w:rsidRPr="00BB64C8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3087FFE6" w:rsidR="002D797C" w:rsidRPr="00BB64C8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BB64C8">
        <w:rPr>
          <w:rFonts w:ascii="Times New Roman" w:hAnsi="Times New Roman" w:cs="Times New Roman"/>
          <w:sz w:val="26"/>
          <w:szCs w:val="26"/>
        </w:rPr>
        <w:t>Внести</w:t>
      </w:r>
      <w:r w:rsidRPr="00BB64C8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BB64C8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BB64C8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BB64C8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BB64C8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BB64C8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BB64C8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BB64C8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BB64C8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BB64C8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BB64C8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BB64C8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BB64C8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BB64C8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BB64C8">
        <w:rPr>
          <w:rFonts w:ascii="Times New Roman" w:hAnsi="Times New Roman" w:cs="Times New Roman"/>
          <w:sz w:val="26"/>
          <w:szCs w:val="26"/>
        </w:rPr>
        <w:t>й</w:t>
      </w:r>
      <w:r w:rsidR="00E176D5" w:rsidRPr="00BB64C8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BB64C8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BB64C8">
        <w:rPr>
          <w:rFonts w:ascii="Times New Roman" w:hAnsi="Times New Roman" w:cs="Times New Roman"/>
          <w:sz w:val="26"/>
          <w:szCs w:val="26"/>
        </w:rPr>
        <w:t>а</w:t>
      </w:r>
      <w:r w:rsidR="00D87253" w:rsidRPr="00BB64C8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1" w:name="_Hlk104281813"/>
      <w:r w:rsidR="00D87253" w:rsidRPr="00BB64C8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2" w:name="_Hlk100215992"/>
      <w:r w:rsidR="00D87253" w:rsidRPr="00BB64C8">
        <w:rPr>
          <w:rFonts w:ascii="Times New Roman" w:hAnsi="Times New Roman" w:cs="Times New Roman"/>
          <w:sz w:val="26"/>
          <w:szCs w:val="26"/>
        </w:rPr>
        <w:t>№</w:t>
      </w:r>
      <w:r w:rsidR="00D87253" w:rsidRPr="00BB64C8">
        <w:t xml:space="preserve"> </w:t>
      </w:r>
      <w:r w:rsidR="00D87253" w:rsidRPr="00BB64C8">
        <w:rPr>
          <w:rFonts w:ascii="Times New Roman" w:hAnsi="Times New Roman" w:cs="Times New Roman"/>
          <w:sz w:val="26"/>
          <w:szCs w:val="26"/>
        </w:rPr>
        <w:t>ПОС. 03-0418/22</w:t>
      </w:r>
      <w:bookmarkEnd w:id="1"/>
      <w:bookmarkEnd w:id="2"/>
      <w:r w:rsidR="005B4824" w:rsidRPr="00BB64C8">
        <w:rPr>
          <w:rFonts w:ascii="Times New Roman" w:hAnsi="Times New Roman" w:cs="Times New Roman"/>
          <w:sz w:val="26"/>
          <w:szCs w:val="26"/>
        </w:rPr>
        <w:t>, от 31.03.2022 № ПОС. 03-0655/22</w:t>
      </w:r>
      <w:r w:rsidR="00F65117" w:rsidRPr="00BB64C8">
        <w:rPr>
          <w:rFonts w:ascii="Times New Roman" w:hAnsi="Times New Roman" w:cs="Times New Roman"/>
          <w:sz w:val="26"/>
          <w:szCs w:val="26"/>
        </w:rPr>
        <w:t>, от 25.04.2022 №</w:t>
      </w:r>
      <w:r w:rsidR="00F65117" w:rsidRPr="00BB64C8">
        <w:t xml:space="preserve"> </w:t>
      </w:r>
      <w:r w:rsidR="00F65117" w:rsidRPr="00BB64C8">
        <w:rPr>
          <w:rFonts w:ascii="Times New Roman" w:hAnsi="Times New Roman" w:cs="Times New Roman"/>
          <w:sz w:val="26"/>
          <w:szCs w:val="26"/>
        </w:rPr>
        <w:t>ПОС.03-0832/22</w:t>
      </w:r>
      <w:r w:rsidR="00291033" w:rsidRPr="00BB64C8">
        <w:rPr>
          <w:rFonts w:ascii="Times New Roman" w:hAnsi="Times New Roman" w:cs="Times New Roman"/>
          <w:sz w:val="26"/>
          <w:szCs w:val="26"/>
        </w:rPr>
        <w:t>)</w:t>
      </w:r>
      <w:r w:rsidR="00D87253" w:rsidRPr="00BB64C8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BB64C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E0E7094" w14:textId="3016EBF1" w:rsidR="002D797C" w:rsidRPr="00BB64C8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BB64C8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BB64C8">
        <w:rPr>
          <w:rFonts w:ascii="Times New Roman" w:hAnsi="Times New Roman" w:cs="Times New Roman"/>
          <w:sz w:val="26"/>
          <w:szCs w:val="26"/>
        </w:rPr>
        <w:t>«</w:t>
      </w:r>
      <w:r w:rsidR="00E62C6D" w:rsidRPr="00BB64C8">
        <w:rPr>
          <w:rFonts w:ascii="Times New Roman" w:hAnsi="Times New Roman" w:cs="Times New Roman"/>
          <w:sz w:val="26"/>
          <w:szCs w:val="26"/>
        </w:rPr>
        <w:t xml:space="preserve">1. </w:t>
      </w:r>
      <w:r w:rsidRPr="00BB64C8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BB64C8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BB64C8">
        <w:rPr>
          <w:rFonts w:ascii="Times New Roman" w:hAnsi="Times New Roman" w:cs="Times New Roman"/>
          <w:sz w:val="26"/>
          <w:szCs w:val="26"/>
        </w:rPr>
        <w:t>озици</w:t>
      </w:r>
      <w:r w:rsidR="00FC48EC" w:rsidRPr="00BB64C8">
        <w:rPr>
          <w:rFonts w:ascii="Times New Roman" w:hAnsi="Times New Roman" w:cs="Times New Roman"/>
          <w:sz w:val="26"/>
          <w:szCs w:val="26"/>
        </w:rPr>
        <w:t>ю</w:t>
      </w:r>
      <w:r w:rsidR="009622E3" w:rsidRPr="00BB64C8">
        <w:rPr>
          <w:rFonts w:ascii="Times New Roman" w:hAnsi="Times New Roman" w:cs="Times New Roman"/>
          <w:sz w:val="26"/>
          <w:szCs w:val="26"/>
        </w:rPr>
        <w:t xml:space="preserve"> «</w:t>
      </w:r>
      <w:r w:rsidR="00331D4D" w:rsidRPr="00BB64C8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BB64C8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BB64C8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BB64C8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BB64C8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BB64C8">
        <w:rPr>
          <w:rFonts w:ascii="Times New Roman" w:hAnsi="Times New Roman" w:cs="Times New Roman"/>
          <w:sz w:val="26"/>
          <w:szCs w:val="26"/>
        </w:rPr>
        <w:t>»</w:t>
      </w:r>
      <w:r w:rsidR="00266F64" w:rsidRPr="00BB64C8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BB64C8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BB64C8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14:paraId="6B01C89C" w14:textId="77777777" w:rsidR="00182AB4" w:rsidRPr="00BB64C8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E62C6D" w:rsidRPr="00BB64C8" w14:paraId="19226890" w14:textId="77777777" w:rsidTr="0099299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20D1" w14:textId="77777777" w:rsidR="00E62C6D" w:rsidRPr="00BB64C8" w:rsidRDefault="00E62C6D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</w:t>
            </w:r>
            <w:r w:rsidRPr="00BB64C8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9AA93" w14:textId="2AB61342"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611EE6" w:rsidRPr="00BB64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4462" w:rsidRPr="00BB64C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C4534" w:rsidRPr="00BB64C8">
              <w:rPr>
                <w:rFonts w:ascii="Times New Roman" w:hAnsi="Times New Roman" w:cs="Times New Roman"/>
                <w:sz w:val="26"/>
                <w:szCs w:val="26"/>
              </w:rPr>
              <w:t>828</w:t>
            </w:r>
            <w:r w:rsidR="00044462"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4534" w:rsidRPr="00BB64C8">
              <w:rPr>
                <w:rFonts w:ascii="Times New Roman" w:hAnsi="Times New Roman" w:cs="Times New Roman"/>
                <w:sz w:val="26"/>
                <w:szCs w:val="26"/>
              </w:rPr>
              <w:t>966</w:t>
            </w:r>
            <w:r w:rsidR="00611EE6" w:rsidRPr="00BB64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C4534" w:rsidRPr="00BB64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5C61892A" w14:textId="77777777"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24D80034" w14:textId="36348816"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1B250E"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223 </w:t>
            </w:r>
            <w:r w:rsidR="00044462" w:rsidRPr="00BB64C8"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44462" w:rsidRPr="00BB64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0D8C8C9B" w14:textId="3FE227B9"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63FAD53F" w14:textId="211E64DE"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1B250E" w:rsidRPr="00BB64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8D3C1E8" w14:textId="77777777"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EC2A9F6" w14:textId="63DA9211"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F17693" w:rsidRPr="00BB64C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17693" w:rsidRPr="00BB64C8">
              <w:rPr>
                <w:rFonts w:ascii="Times New Roman" w:hAnsi="Times New Roman" w:cs="Times New Roman"/>
                <w:sz w:val="26"/>
                <w:szCs w:val="26"/>
              </w:rPr>
              <w:t>61 816,7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6CFF238C" w14:textId="27ED4105"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363 901,6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1303A241" w14:textId="53E41310"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0D745CC7" w14:textId="77777777"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417E482" w14:textId="13AAE301"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од </w:t>
            </w:r>
            <w:r w:rsidR="001B250E" w:rsidRPr="00BB64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17693" w:rsidRPr="00BB64C8">
              <w:rPr>
                <w:rFonts w:ascii="Times New Roman" w:hAnsi="Times New Roman" w:cs="Times New Roman"/>
                <w:sz w:val="26"/>
                <w:szCs w:val="26"/>
              </w:rPr>
              <w:t> 386,9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63A61B21" w14:textId="35E4F5B1"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1B250E"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011C3D" w:rsidRPr="00BB64C8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66B9AE6" w14:textId="2BB25574" w:rsidR="00E62C6D" w:rsidRPr="00BB64C8" w:rsidRDefault="00E62C6D" w:rsidP="007B32E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011C3D" w:rsidRPr="00BB64C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</w:tbl>
    <w:p w14:paraId="58120B4B" w14:textId="77777777" w:rsidR="00371C3F" w:rsidRPr="00BB64C8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4811D0" w14:textId="77777777" w:rsidR="00CA276B" w:rsidRPr="00BB64C8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>1.2.</w:t>
      </w:r>
      <w:r w:rsidRPr="00BB64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BB64C8">
        <w:rPr>
          <w:rFonts w:ascii="Times New Roman" w:hAnsi="Times New Roman" w:cs="Times New Roman"/>
          <w:sz w:val="26"/>
          <w:szCs w:val="26"/>
        </w:rPr>
        <w:t>Таблицу 4. «</w:t>
      </w:r>
      <w:r w:rsidRPr="00BB64C8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BB64C8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14:paraId="32E04309" w14:textId="77777777" w:rsidR="00331D4D" w:rsidRPr="00BB64C8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331D4D" w:rsidRPr="00BB64C8" w14:paraId="4D9E4797" w14:textId="77777777" w:rsidTr="0099299E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88E61" w14:textId="77777777"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FE7A" w14:textId="77777777"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7013CA0" w14:textId="77777777"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9B4" w14:textId="77777777"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31D4D" w:rsidRPr="00BB64C8" w14:paraId="0681BF91" w14:textId="77777777" w:rsidTr="0099299E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4698" w14:textId="77777777"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DC8" w14:textId="77777777"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652" w14:textId="77777777"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A96" w14:textId="77777777"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52" w14:textId="77777777"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31D4D" w:rsidRPr="00BB64C8" w14:paraId="5E5AB1AE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8AF" w14:textId="77777777"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73" w14:textId="77777777"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1DA" w14:textId="77777777"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273" w14:textId="77777777"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FD7" w14:textId="77777777"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1D4D" w:rsidRPr="00BB64C8" w14:paraId="4E363E02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399" w14:textId="77777777" w:rsidR="00331D4D" w:rsidRPr="00BB64C8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A4B" w14:textId="00E600D6" w:rsidR="00331D4D" w:rsidRPr="00BB64C8" w:rsidRDefault="007D3121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  <w:r w:rsidR="006241B1" w:rsidRPr="00BB64C8">
              <w:rPr>
                <w:rFonts w:ascii="Times New Roman" w:hAnsi="Times New Roman" w:cs="Times New Roman"/>
                <w:sz w:val="26"/>
                <w:szCs w:val="26"/>
              </w:rPr>
              <w:t> 5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6CB" w14:textId="17DD94E6"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  <w:r w:rsidR="006241B1" w:rsidRPr="00BB64C8">
              <w:rPr>
                <w:rFonts w:ascii="Times New Roman" w:hAnsi="Times New Roman" w:cs="Times New Roman"/>
                <w:sz w:val="26"/>
                <w:szCs w:val="26"/>
              </w:rPr>
              <w:t>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FF" w14:textId="77777777"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F36" w14:textId="77777777"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331D4D" w:rsidRPr="00BB64C8" w14:paraId="6C289C57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214" w14:textId="77777777" w:rsidR="00331D4D" w:rsidRPr="00BB64C8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75" w14:textId="514014C7"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4FD8" w:rsidRPr="00BB64C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1D4FD8" w:rsidRPr="00BB64C8">
              <w:rPr>
                <w:rFonts w:ascii="Times New Roman" w:hAnsi="Times New Roman" w:cs="Times New Roman"/>
                <w:sz w:val="26"/>
                <w:szCs w:val="26"/>
              </w:rPr>
              <w:t>4 9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F08" w14:textId="2FE15876" w:rsidR="00331D4D" w:rsidRPr="00BB64C8" w:rsidRDefault="001D4FD8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61 8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60B" w14:textId="77777777"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63 9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06A" w14:textId="77777777"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</w:p>
        </w:tc>
      </w:tr>
      <w:tr w:rsidR="00331D4D" w:rsidRPr="00BB64C8" w14:paraId="0D62AC47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CEE" w14:textId="77777777" w:rsidR="00331D4D" w:rsidRPr="00BB64C8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2E3" w14:textId="521BDF79"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5 </w:t>
            </w:r>
            <w:r w:rsidR="001D4FD8" w:rsidRPr="00BB64C8"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D4FD8" w:rsidRPr="00BB64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A6" w14:textId="4EDFCD38"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D4FD8" w:rsidRPr="00BB64C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D4FD8" w:rsidRPr="00BB64C8">
              <w:rPr>
                <w:rFonts w:ascii="Times New Roman" w:hAnsi="Times New Roman" w:cs="Times New Roman"/>
                <w:sz w:val="26"/>
                <w:szCs w:val="26"/>
              </w:rPr>
              <w:t>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16" w14:textId="673970AD"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BB64C8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49" w14:textId="3C02FE8D"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BB64C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331D4D" w:rsidRPr="00BB64C8" w14:paraId="08A5376C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075" w14:textId="77777777" w:rsidR="00331D4D" w:rsidRPr="00BB64C8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BB64C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BB64C8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8FB" w14:textId="5C2BA533"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4534" w:rsidRPr="00BB64C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B01B2" w:rsidRPr="00BB64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C4534" w:rsidRPr="00BB64C8">
              <w:rPr>
                <w:rFonts w:ascii="Times New Roman" w:hAnsi="Times New Roman" w:cs="Times New Roman"/>
                <w:sz w:val="26"/>
                <w:szCs w:val="26"/>
              </w:rPr>
              <w:t>28 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CF" w14:textId="7E786BF1" w:rsidR="00331D4D" w:rsidRPr="00BB64C8" w:rsidRDefault="005C4534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  <w:r w:rsidR="006241B1" w:rsidRPr="00BB64C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  <w:r w:rsidR="006241B1" w:rsidRPr="00BB64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7A3" w14:textId="126F3EB6"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607 </w:t>
            </w:r>
            <w:r w:rsidR="00056865" w:rsidRPr="00BB64C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DF8" w14:textId="123279A5" w:rsidR="00331D4D" w:rsidRPr="00BB64C8" w:rsidRDefault="007B32E3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630 </w:t>
            </w:r>
            <w:r w:rsidR="00056865" w:rsidRPr="00BB64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</w:tbl>
    <w:p w14:paraId="454BD551" w14:textId="77777777" w:rsidR="00331D4D" w:rsidRPr="00BB64C8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436F47" w14:textId="77777777" w:rsidR="00331D4D" w:rsidRPr="00BB64C8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6098F9" w14:textId="51EF89A8" w:rsidR="00287FD1" w:rsidRPr="00BB64C8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/>
          <w:sz w:val="26"/>
          <w:szCs w:val="26"/>
        </w:rPr>
        <w:t>1.</w:t>
      </w:r>
      <w:r w:rsidR="00B474BE" w:rsidRPr="00BB64C8">
        <w:rPr>
          <w:rFonts w:ascii="Times New Roman" w:hAnsi="Times New Roman"/>
          <w:sz w:val="26"/>
          <w:szCs w:val="26"/>
        </w:rPr>
        <w:t>3</w:t>
      </w:r>
      <w:r w:rsidRPr="00BB64C8">
        <w:rPr>
          <w:rFonts w:ascii="Times New Roman" w:hAnsi="Times New Roman"/>
          <w:sz w:val="26"/>
          <w:szCs w:val="26"/>
        </w:rPr>
        <w:t>.</w:t>
      </w:r>
      <w:r w:rsidR="00287FD1" w:rsidRPr="00BB64C8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BB64C8">
        <w:rPr>
          <w:rFonts w:ascii="Times New Roman" w:hAnsi="Times New Roman"/>
          <w:sz w:val="26"/>
          <w:szCs w:val="26"/>
        </w:rPr>
        <w:t>Раздел</w:t>
      </w:r>
      <w:r w:rsidR="007C4B9E" w:rsidRPr="00BB64C8">
        <w:rPr>
          <w:rFonts w:ascii="Times New Roman" w:hAnsi="Times New Roman"/>
          <w:sz w:val="26"/>
          <w:szCs w:val="26"/>
        </w:rPr>
        <w:t xml:space="preserve"> «</w:t>
      </w:r>
      <w:r w:rsidRPr="00BB64C8">
        <w:rPr>
          <w:rFonts w:ascii="Times New Roman" w:hAnsi="Times New Roman"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  <w:r w:rsidR="007C4B9E" w:rsidRPr="00BB64C8">
        <w:rPr>
          <w:rFonts w:ascii="Times New Roman" w:hAnsi="Times New Roman"/>
          <w:sz w:val="26"/>
          <w:szCs w:val="26"/>
        </w:rPr>
        <w:t>»</w:t>
      </w:r>
      <w:r w:rsidR="00287FD1" w:rsidRPr="00BB64C8">
        <w:rPr>
          <w:rFonts w:ascii="Times New Roman" w:hAnsi="Times New Roman"/>
          <w:sz w:val="26"/>
          <w:szCs w:val="26"/>
        </w:rPr>
        <w:t xml:space="preserve"> </w:t>
      </w:r>
      <w:r w:rsidR="00287FD1" w:rsidRPr="00BB64C8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BB64C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D97DDE" w14:textId="77777777" w:rsidR="00F952C3" w:rsidRPr="00BB64C8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CBE9FC4" w14:textId="77777777" w:rsidR="00F952C3" w:rsidRPr="00BB64C8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406329FD" w14:textId="77777777" w:rsidR="00451A35" w:rsidRPr="00BB64C8" w:rsidRDefault="00451A35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2A274A0" w14:textId="0A6ADB13" w:rsidR="00F952C3" w:rsidRPr="00BB64C8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1351BA53" w:rsidR="00CF13D9" w:rsidRPr="00BB64C8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BB64C8" w:rsidSect="004446AE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  <w:r w:rsidRPr="00BB64C8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BB64C8">
        <w:rPr>
          <w:rFonts w:ascii="Times New Roman" w:hAnsi="Times New Roman" w:cs="Times New Roman"/>
          <w:sz w:val="26"/>
          <w:szCs w:val="26"/>
        </w:rPr>
        <w:tab/>
      </w:r>
      <w:r w:rsidRPr="00BB64C8">
        <w:rPr>
          <w:rFonts w:ascii="Times New Roman" w:hAnsi="Times New Roman" w:cs="Times New Roman"/>
          <w:sz w:val="26"/>
          <w:szCs w:val="26"/>
        </w:rPr>
        <w:tab/>
      </w:r>
      <w:r w:rsidRPr="00BB64C8">
        <w:rPr>
          <w:rFonts w:ascii="Times New Roman" w:hAnsi="Times New Roman" w:cs="Times New Roman"/>
          <w:sz w:val="26"/>
          <w:szCs w:val="26"/>
        </w:rPr>
        <w:tab/>
      </w:r>
      <w:r w:rsidRPr="00BB64C8">
        <w:rPr>
          <w:rFonts w:ascii="Times New Roman" w:hAnsi="Times New Roman" w:cs="Times New Roman"/>
          <w:sz w:val="26"/>
          <w:szCs w:val="26"/>
        </w:rPr>
        <w:tab/>
      </w:r>
      <w:r w:rsidR="00B36C0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B64C8">
        <w:rPr>
          <w:rFonts w:ascii="Times New Roman" w:hAnsi="Times New Roman" w:cs="Times New Roman"/>
          <w:sz w:val="26"/>
          <w:szCs w:val="26"/>
        </w:rPr>
        <w:tab/>
      </w:r>
      <w:r w:rsidR="00650102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>
        <w:rPr>
          <w:rFonts w:ascii="Times New Roman" w:hAnsi="Times New Roman" w:cs="Times New Roman"/>
          <w:sz w:val="26"/>
          <w:szCs w:val="26"/>
        </w:rPr>
        <w:t xml:space="preserve">         Ильина Т.С.</w:t>
      </w:r>
    </w:p>
    <w:p w14:paraId="571E4867" w14:textId="77777777" w:rsidR="00417902" w:rsidRPr="00BB64C8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BB64C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BB64C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BB64C8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BB64C8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BB64C8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BB64C8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BB64C8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0F74F693" w14:textId="6411B3BD" w:rsidR="00A54991" w:rsidRPr="00BB64C8" w:rsidRDefault="00C82DFB" w:rsidP="00B90D84">
      <w:pPr>
        <w:spacing w:after="0" w:line="240" w:lineRule="auto"/>
        <w:ind w:left="1049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82DFB">
        <w:rPr>
          <w:rFonts w:ascii="Times New Roman" w:hAnsi="Times New Roman" w:cs="Times New Roman"/>
          <w:sz w:val="26"/>
          <w:szCs w:val="26"/>
        </w:rPr>
        <w:t xml:space="preserve">т 06.06.2022№ ПОС.03-1193/22 </w:t>
      </w:r>
      <w:r w:rsidR="00B90D84" w:rsidRPr="00BB64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242339" w14:textId="77777777" w:rsidR="00287FD1" w:rsidRPr="00BB64C8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B64C8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2667EF91" w14:textId="77777777" w:rsidR="00287FD1" w:rsidRPr="00BB64C8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287FD1" w:rsidRPr="00BB64C8" w14:paraId="2D35F39B" w14:textId="77777777" w:rsidTr="00F70770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7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7E7BBF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3E7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3200A2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5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A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7D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2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87FD1" w:rsidRPr="00BB64C8" w14:paraId="62817417" w14:textId="77777777" w:rsidTr="00F70770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CF5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2698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F79C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71C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8C2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BFA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DF11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D84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C9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F3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5374EEB7" w14:textId="77777777" w:rsidTr="00F7077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70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41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22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F0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1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AE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B4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3E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1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87FD1" w:rsidRPr="00BB64C8" w14:paraId="72E065B0" w14:textId="77777777" w:rsidTr="00F70770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8C2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91F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D1C" w14:textId="73B9A53C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D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2E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63" w14:textId="554B8C41" w:rsidR="00287FD1" w:rsidRPr="00BB64C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F00C38"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9 746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E5" w14:textId="545DE6B5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="00F00C38"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 8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F71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9 25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64F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98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14830741" w14:textId="77777777" w:rsidTr="00F70770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3D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E03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F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0E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7A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C15" w14:textId="77777777" w:rsidR="00287FD1" w:rsidRPr="00BB64C8" w:rsidRDefault="00287FD1" w:rsidP="00F707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77 413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BFE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B5C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 570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53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65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4A277DDB" w14:textId="77777777" w:rsidTr="00F70770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773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80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B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A7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DE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87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00 37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B3D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949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8 86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77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7F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0F796159" w14:textId="77777777" w:rsidTr="00F70770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043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7AA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869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C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4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BA5" w14:textId="33B62F6C" w:rsidR="00287FD1" w:rsidRPr="00BB64C8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D8" w14:textId="0648960A" w:rsidR="00287FD1" w:rsidRPr="00BB64C8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C6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43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53C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072BE52E" w14:textId="77777777" w:rsidTr="00F70770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5B90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810B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C8C1E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DF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FA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F8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DA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7D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7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F9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0F26F57E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4F3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3CE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465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3D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EC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2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4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9D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C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0253D07E" w14:textId="77777777" w:rsidTr="00F70770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963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E6ED" w14:textId="77777777" w:rsidR="00287FD1" w:rsidRPr="00BB64C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14:paraId="37BBC520" w14:textId="77777777" w:rsidR="00287FD1" w:rsidRPr="00BB64C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AD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8F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E4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4A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06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67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25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59D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225FD524" w14:textId="77777777" w:rsidTr="00F70770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2745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7670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4E2D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3A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B5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DF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5F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4D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80C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1C444B04" w14:textId="77777777" w:rsidTr="00F70770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C2C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282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DB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A1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3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E7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A9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D4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C6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41388C8A" w14:textId="77777777" w:rsidTr="00F70770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E8E0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7782" w14:textId="77777777" w:rsidR="00287FD1" w:rsidRPr="00BB64C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B5A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E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4A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2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2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9E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9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14D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2BA900AA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5237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D7C7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CD84A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6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9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D9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0D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14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54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F37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3A9948C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613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FD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B64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C4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0C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9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4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A6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EF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A1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3BFCC0DD" w14:textId="77777777" w:rsidTr="00F70770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A6F1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6294" w14:textId="77777777" w:rsidR="00287FD1" w:rsidRPr="00BB64C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9B7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я и коммунальных услуг, чел. </w:t>
            </w:r>
          </w:p>
          <w:p w14:paraId="5416D39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8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B0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EF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2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F2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A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DCC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16AD5FF9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B5B9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7970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817F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DB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50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D9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E6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A9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6E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16F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12BD73D8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433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99C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82D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2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92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B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0E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F6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B0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F6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398923E2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EA4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8FB7" w14:textId="77777777" w:rsidR="00287FD1" w:rsidRPr="00BB64C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9A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льготу по оплате взноса на капитальный 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72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08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6F" w14:textId="77777777" w:rsidR="00287FD1" w:rsidRPr="00BB64C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8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BA2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05E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16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9C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C4D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6F869C5B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6799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31E5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00BD1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8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62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A2B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B21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667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1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091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49D79DB2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992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8EA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AA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A6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98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483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D09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4C5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B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4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1958F453" w14:textId="77777777" w:rsidTr="00F70770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88D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450C" w14:textId="77777777" w:rsidR="00287FD1" w:rsidRPr="00BB64C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A5F7" w14:textId="3D114CD0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 общего объема выплат,</w:t>
            </w:r>
            <w:r w:rsidR="004D4932"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EF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81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8F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57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6B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CFC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ED7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4C4FEF94" w14:textId="77777777" w:rsidTr="00F70770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D9B1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FDFE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D6EF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A9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01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8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3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F6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A6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133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27153D31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41F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D8E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7B0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26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C1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B9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0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5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83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B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3EA9D7EF" w14:textId="77777777" w:rsidTr="00F70770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540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22A1" w14:textId="77777777" w:rsidR="00287FD1" w:rsidRPr="00BB64C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14:paraId="788F6568" w14:textId="77777777" w:rsidR="00287FD1" w:rsidRPr="00BB64C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4EB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60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3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3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D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6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C9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D77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41B57396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B9C1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D0FE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7CBC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7A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0D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D4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D4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39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A7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C91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76D43282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179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2F3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A5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E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E8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CC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3F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A7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70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9F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11EFB887" w14:textId="77777777" w:rsidTr="00F70770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AB7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1429" w14:textId="77777777" w:rsidR="00287FD1" w:rsidRPr="00BB64C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276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72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6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4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C8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83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43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1DE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061B0FE7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6E0D2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A099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CCBEB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B5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ED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62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B5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99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5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434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15A426B6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63A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995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326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1E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01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4D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D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E4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59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78824FE6" w14:textId="77777777" w:rsidTr="00F70770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D15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9313" w14:textId="77777777" w:rsidR="00287FD1" w:rsidRPr="00BB64C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410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C0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A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75" w14:textId="77777777" w:rsidR="00287FD1" w:rsidRPr="00BB64C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A60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40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FA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9FD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466C2855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255D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2F89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70F0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CA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2B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8B6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CF9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B03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3F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A8D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43EFDB17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D38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1A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D87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12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B4B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00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ED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26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6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3CFB663D" w14:textId="77777777" w:rsidTr="00F70770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D1C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AF22" w14:textId="77777777" w:rsidR="00287FD1" w:rsidRPr="00BB64C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72E8" w14:textId="2F9E7951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A0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00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2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C8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41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4A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1F8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08E384D4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0BDA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DEE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2518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73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F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B3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3F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F9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D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97B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1FFAF5F3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CB8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F10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79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A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0A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EA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C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75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FE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4F75B2B0" w14:textId="77777777" w:rsidTr="00F70770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B3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3E40" w14:textId="77777777" w:rsidR="00287FD1" w:rsidRPr="00BB64C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0E5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14:paraId="6910170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2E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612" w14:textId="77777777" w:rsidR="00287FD1" w:rsidRPr="00BB64C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1 05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5D1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2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C05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78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56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249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56567211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FC5A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F08B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FB69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B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F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1F4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814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A52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9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0A9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2AD1EDF0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0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7E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6E2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F2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78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37B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02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B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6A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074733F9" w14:textId="77777777" w:rsidTr="00F70770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10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EFBC" w14:textId="77777777" w:rsidR="00287FD1" w:rsidRPr="00BB64C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47D" w14:textId="21F2A47D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дств гражданам в рамках обеспечения мер социальной поддержки, от общего объема выплат,</w:t>
            </w:r>
            <w:r w:rsidR="008C3991"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D6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B2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4B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6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3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1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E90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272F2BAF" w14:textId="77777777" w:rsidTr="00F70770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9D5D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4AF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D6A0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C2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B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F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35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8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DB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162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5B7A2D30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C9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88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58E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8D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D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B7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5C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57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E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1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29F87A80" w14:textId="77777777" w:rsidTr="00F70770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7CD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F0D" w14:textId="06DA771F" w:rsidR="00287FD1" w:rsidRPr="00BB64C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BB64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5FE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B3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27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87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 531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49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D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 53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B3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88D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3B7DA7CF" w14:textId="77777777" w:rsidTr="00F70770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4FC6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3F84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6399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B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C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D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9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30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D0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775CDC2A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A30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30D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81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3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C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DE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72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A5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F4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1B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4AC8EA78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216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1A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A8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F2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C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1A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47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AF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1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D6B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300092BF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7DC15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C6FB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4B3F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55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23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EF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BA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B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B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F35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4250DF5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511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230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A14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6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4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46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B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CB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3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0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6F1F6B40" w14:textId="77777777" w:rsidTr="00F70770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7FF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4C1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305B" w14:textId="01ADE3C0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</w:t>
            </w:r>
            <w:r w:rsidR="008C3991"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AD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D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D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23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9D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247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5E398C10" w14:textId="77777777" w:rsidTr="00F70770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72C8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384D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EAD0D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5B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6B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D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80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2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39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6737C768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F95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068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1F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D1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A3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5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11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41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6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95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223D663D" w14:textId="77777777" w:rsidTr="00F70770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C85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3FC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28B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DC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81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208" w14:textId="77777777" w:rsidR="00287FD1" w:rsidRPr="00BB64C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7CD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8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6F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219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20D111F2" w14:textId="77777777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F778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911C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4A2D6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0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E9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0EC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52B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124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D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4D5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657B525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6C0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252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A9A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33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DB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9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BDA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3C5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3C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9F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748A1455" w14:textId="77777777" w:rsidTr="00F70770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48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DFB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4D9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14:paraId="58C452F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0E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0D1" w14:textId="77777777" w:rsidR="00287FD1" w:rsidRPr="00BB64C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847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47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181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84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287FD1" w:rsidRPr="00BB64C8" w14:paraId="3289EF8A" w14:textId="77777777" w:rsidTr="00F70770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AFED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184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5E9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CB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0D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1D3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8F0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E80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C7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06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2ACDB346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859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8A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54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33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F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15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6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351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874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81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49433D31" w14:textId="77777777" w:rsidTr="00F70770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4685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7BB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62B5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A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80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8B" w14:textId="77777777" w:rsidR="00287FD1" w:rsidRPr="00BB64C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06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371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E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21AA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287FD1" w:rsidRPr="00BB64C8" w14:paraId="53419834" w14:textId="77777777" w:rsidTr="00F70770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50C0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853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213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60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E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F2F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DF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79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48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B12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35EEE56C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2D6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D74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72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F1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3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B86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413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10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C6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43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0E5F54FF" w14:textId="77777777" w:rsidTr="00F70770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3FD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129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065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59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9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6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F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10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0E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86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287FD1" w:rsidRPr="00BB64C8" w14:paraId="66742D70" w14:textId="77777777" w:rsidTr="00F70770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76BA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155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FC26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15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8B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4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23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9E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7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425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752CC490" w14:textId="77777777" w:rsidTr="00F70770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E0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437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287" w14:textId="77777777" w:rsidR="00287FD1" w:rsidRPr="00BB64C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0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45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D8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16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60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C9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BB64C8" w14:paraId="62C27461" w14:textId="77777777" w:rsidTr="00F70770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AF43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8D5B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CB1A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5A1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84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27A" w14:textId="1143A4B5" w:rsidR="002623D2" w:rsidRPr="00BB64C8" w:rsidRDefault="00F0524B" w:rsidP="0026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 648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E6" w14:textId="201F56AB" w:rsidR="002623D2" w:rsidRPr="00BB64C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974" w14:textId="31A7866D" w:rsidR="002623D2" w:rsidRPr="00BB64C8" w:rsidRDefault="00F0524B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 7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6C" w14:textId="0BC68E3F" w:rsidR="002623D2" w:rsidRPr="00BB64C8" w:rsidRDefault="00F0524B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6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84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460F42DC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5284C085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14:paraId="49DA9CE9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23D2" w:rsidRPr="00BB64C8" w14:paraId="08200DD9" w14:textId="77777777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FFE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C8D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9890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71F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EF0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C64" w14:textId="05EC7F8F" w:rsidR="002623D2" w:rsidRPr="00BB64C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41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B94" w14:textId="0A4BCAB8" w:rsidR="002623D2" w:rsidRPr="00BB64C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FE6" w14:textId="3420D3AF" w:rsidR="002623D2" w:rsidRPr="00BB64C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9F1" w14:textId="5B00CDF0" w:rsidR="002623D2" w:rsidRPr="00BB64C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604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BB64C8" w14:paraId="5AC67171" w14:textId="77777777" w:rsidTr="00F70770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1DE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8CA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0BD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71B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57C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40" w14:textId="3B47E381" w:rsidR="002623D2" w:rsidRPr="00BB64C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42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B81" w14:textId="3883B2C0" w:rsidR="002623D2" w:rsidRPr="00BB64C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0A1" w14:textId="1022A6B8" w:rsidR="002623D2" w:rsidRPr="00BB64C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63E" w14:textId="0D035DEA" w:rsidR="002623D2" w:rsidRPr="00BB64C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9F" w14:textId="77777777"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6DA89F0F" w14:textId="77777777" w:rsidTr="00F70770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ADF7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4CF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2E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31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8F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700" w14:textId="63CB5F7E" w:rsidR="00287FD1" w:rsidRPr="00BB64C8" w:rsidRDefault="00BA7E9D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223</w:t>
            </w:r>
            <w:r w:rsidR="00287FD1"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F7C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2A3" w14:textId="3973D900" w:rsidR="00287FD1" w:rsidRPr="00BB64C8" w:rsidRDefault="00F0524B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 22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1D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220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5DA3D5B5" w14:textId="77777777" w:rsidTr="00F70770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7B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E54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68E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0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04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CD7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46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264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60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BD8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657D9AB1" w14:textId="77777777" w:rsidTr="00F70770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FB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66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6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9C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AD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757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CA5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030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12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B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70BDDA54" w14:textId="77777777" w:rsidTr="00F70770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673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BC6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DA6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C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10B" w14:textId="77777777" w:rsidR="00287FD1" w:rsidRPr="00BB64C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92A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5C0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A4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1D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52BD67EA" w14:textId="77777777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C2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DDF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24B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DB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DB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BC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2E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1B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90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0F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32CB5B80" w14:textId="77777777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A1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49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7B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9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97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A3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424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071" w14:textId="77777777" w:rsidR="00287FD1" w:rsidRPr="00BB64C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75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FF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0B1B57F6" w14:textId="77777777" w:rsidTr="00F70770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0A6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ECA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8C1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53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D2E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3DB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250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14D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F1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E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7788CFF3" w14:textId="77777777" w:rsidTr="00F70770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3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C0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BEC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5D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B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12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55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A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8B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AF1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0E48AA4D" w14:textId="77777777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6F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1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94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8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6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B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B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F5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D6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BF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38D20085" w14:textId="77777777" w:rsidTr="00F70770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0CB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798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3BD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4B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8E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FE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E1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AA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43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4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ы населения и труда</w:t>
            </w:r>
          </w:p>
        </w:tc>
      </w:tr>
      <w:tr w:rsidR="00287FD1" w:rsidRPr="00BB64C8" w14:paraId="068A6C53" w14:textId="77777777" w:rsidTr="00F70770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C04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A5C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DD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0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35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AF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B8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0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7D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F5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5224E654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11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E4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7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A6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28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54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0E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36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C1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9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39732B74" w14:textId="77777777" w:rsidTr="00F70770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FD2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BCC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D33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14:paraId="105F07E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1D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52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6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6E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3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15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3AA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287FD1" w:rsidRPr="00BB64C8" w14:paraId="30641907" w14:textId="77777777" w:rsidTr="00F70770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D49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4BD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A23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94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04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C5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A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8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78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44C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4D656C2D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C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5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D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74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64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8F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62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BA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61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BF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5C65C15E" w14:textId="77777777" w:rsidTr="00F70770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0B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18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A4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26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88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D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63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9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D4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56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7BEC463E" w14:textId="77777777" w:rsidTr="00F70770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2D3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1FF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658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BB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4E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0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F5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61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49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8A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33E731C9" w14:textId="77777777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5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A8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A1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25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46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2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F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0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DC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012" w:rsidRPr="00BB64C8" w14:paraId="4B835218" w14:textId="77777777" w:rsidTr="00F70770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DBB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43C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21D1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179B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767E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CD" w14:textId="6DE4A164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3DA6" w:rsidRPr="00BB64C8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FF" w14:textId="79DEC96F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B36" w14:textId="798CF70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E2" w14:textId="3DE371CA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3DA6" w:rsidRPr="00BB64C8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05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BB64C8" w14:paraId="7252DF10" w14:textId="77777777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37FE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CA83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E91E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276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252F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E62" w14:textId="27899D5E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510" w14:textId="36296499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13F" w14:textId="764203B1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16" w14:textId="261E15A2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96F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BB64C8" w14:paraId="573D0ABB" w14:textId="77777777" w:rsidTr="00F70770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D8C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411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90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2D4F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F9CE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6F7" w14:textId="27FF1333" w:rsidR="00461012" w:rsidRPr="00BB64C8" w:rsidRDefault="00CE0CD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461012" w:rsidRPr="00BB64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77D" w14:textId="537D622D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25" w14:textId="179C60F5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20" w14:textId="18AA56A1" w:rsidR="00461012" w:rsidRPr="00BB64C8" w:rsidRDefault="00CE0CD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3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CC5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BB64C8" w14:paraId="6CF5A110" w14:textId="77777777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879E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9084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E2CE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9E449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78A22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403" w14:textId="794E3CB8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A2" w14:textId="43150401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A7" w14:textId="0AE5422D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62D" w14:textId="6044C044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F70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BB64C8" w14:paraId="3EE16FB9" w14:textId="77777777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0D9CD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05208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7DE76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41BC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CC695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EA38" w14:textId="76102428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0A4" w14:textId="3A0C7E9A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F332" w14:textId="1A01A5CA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80CE" w14:textId="1BB7A06D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4F28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BB64C8" w14:paraId="21659F03" w14:textId="77777777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DCE7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7BD0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1A2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E119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4F7A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87" w14:textId="7BEA8548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C93" w14:textId="24453339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7C6" w14:textId="3AF4FFF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EA3" w14:textId="4E73B54C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688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BB64C8" w14:paraId="5061B42C" w14:textId="77777777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F661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B3C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B807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A61A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312D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64" w14:textId="1D3D8A66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18F" w14:textId="7898FA09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AEF" w14:textId="386A44FF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074" w14:textId="0B703C5A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C83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BB64C8" w14:paraId="07000DB7" w14:textId="77777777" w:rsidTr="00F70770">
        <w:trPr>
          <w:trHeight w:val="84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9D9DE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0A57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8CA4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2BAB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132E2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FA4B" w14:textId="71A09B79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E232" w14:textId="01F44F49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E90" w14:textId="4C31B10B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BF35" w14:textId="2AE19E0D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660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BB64C8" w14:paraId="6ACFA861" w14:textId="77777777" w:rsidTr="00F70770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ADAFB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D30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148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DC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C1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A2B" w14:textId="3C684018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62" w14:textId="05D72CFD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60" w14:textId="43F84B1F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632" w14:textId="2BB47BD3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073" w14:textId="77777777"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287FD1" w:rsidRPr="00BB64C8" w14:paraId="5334F959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941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095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658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B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54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B1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77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F4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94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1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6A63AD9B" w14:textId="77777777" w:rsidTr="00F70770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BBC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739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A36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2B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D0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C7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31" w14:textId="77777777" w:rsidR="00287FD1" w:rsidRPr="00BB64C8" w:rsidRDefault="00287FD1" w:rsidP="00F70770">
            <w:pPr>
              <w:jc w:val="center"/>
              <w:rPr>
                <w:b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CCA" w14:textId="77777777" w:rsidR="00287FD1" w:rsidRPr="00BB64C8" w:rsidRDefault="00287FD1" w:rsidP="00F70770">
            <w:pPr>
              <w:jc w:val="center"/>
              <w:rPr>
                <w:b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C0A" w14:textId="77777777" w:rsidR="00287FD1" w:rsidRPr="00BB64C8" w:rsidRDefault="00287FD1" w:rsidP="00F70770">
            <w:pPr>
              <w:jc w:val="center"/>
              <w:rPr>
                <w:b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2D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309D0027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E6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0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52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75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8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3A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589" w14:textId="77777777" w:rsidR="00287FD1" w:rsidRPr="00BB64C8" w:rsidRDefault="00287FD1" w:rsidP="00F70770">
            <w:pPr>
              <w:jc w:val="center"/>
              <w:rPr>
                <w:b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62" w14:textId="77777777" w:rsidR="00287FD1" w:rsidRPr="00BB64C8" w:rsidRDefault="00287FD1" w:rsidP="00F70770">
            <w:pPr>
              <w:jc w:val="center"/>
              <w:rPr>
                <w:b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790" w14:textId="77777777" w:rsidR="00287FD1" w:rsidRPr="00BB64C8" w:rsidRDefault="00287FD1" w:rsidP="00F70770">
            <w:pPr>
              <w:jc w:val="center"/>
              <w:rPr>
                <w:b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4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7E60138E" w14:textId="77777777" w:rsidTr="00F70770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4C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AD6" w14:textId="77777777" w:rsidR="00287FD1" w:rsidRPr="00BB64C8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91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69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66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4E3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8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28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053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2A06624C" w14:textId="77777777" w:rsidTr="00F70770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E7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4DA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A3C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EA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A6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9A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2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A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E9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141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7C98EE32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3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8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52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C2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0F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E3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BE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4F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2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A9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2C0BCAC4" w14:textId="77777777" w:rsidTr="00F70770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5F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4B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458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семинаров, количество участников семинаров, шт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6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AC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15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AA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A0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4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011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3D9350EF" w14:textId="77777777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AF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E0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5E4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40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DC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63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A3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F3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D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10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0D3E18FC" w14:textId="77777777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9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B6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22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B1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9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C4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4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73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17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96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0CD65022" w14:textId="77777777" w:rsidTr="00F70770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76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980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B5B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20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D1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D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3D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D2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68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7E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0744AC80" w14:textId="77777777" w:rsidTr="00F70770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E47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6D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3BC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0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23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68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1B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F8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5D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01646884" w14:textId="77777777" w:rsidTr="00F70770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7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41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28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1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D9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18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3A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DE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86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15F7F9FF" w14:textId="77777777" w:rsidTr="00F70770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A4EA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D13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B5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посвященных Международ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95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47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E8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6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53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E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98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3D46523B" w14:textId="77777777" w:rsidTr="00F70770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58F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7D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89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E8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41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08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56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A1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23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ED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75858D97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0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D8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8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A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6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D6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0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95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11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F1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44DB439F" w14:textId="77777777" w:rsidTr="00F70770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C87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C18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15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посвященных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63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A3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DE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F6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4B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D5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024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4850A6E2" w14:textId="77777777" w:rsidTr="00F70770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ED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039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023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2F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F1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FA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94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13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21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3010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7C9A954B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A78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CC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A2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28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D7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71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E1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DB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D5B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104B3E02" w14:textId="77777777" w:rsidTr="00F70770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4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BD7C" w14:textId="77777777" w:rsidR="00287FD1" w:rsidRPr="00BB64C8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73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4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C1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3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1B3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BFF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C0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BB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14:paraId="06409DC6" w14:textId="77777777" w:rsidTr="00F70770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963D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E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D44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1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3FC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B0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A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75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0A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A2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14:paraId="6D7BEDBA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777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57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A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E42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6AA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AE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0D1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E76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39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D4" w14:textId="77777777" w:rsidR="00287FD1" w:rsidRPr="00BB64C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BB64C8" w14:paraId="68C07F9C" w14:textId="77777777" w:rsidTr="00F70770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BB64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534A2526" w:rsidR="003A6EBE" w:rsidRPr="00BB64C8" w:rsidRDefault="003A6EBE" w:rsidP="003A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="007A33C0"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1 720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3B9AC0B2" w:rsidR="003A6EBE" w:rsidRPr="00BB64C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23</w:t>
            </w:r>
            <w:r w:rsidR="00270249"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619D8821" w:rsidR="003A6EBE" w:rsidRPr="00BB64C8" w:rsidRDefault="00CE0CD3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1</w:t>
            </w:r>
            <w:r w:rsidR="003A6EBE"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16</w:t>
            </w:r>
            <w:r w:rsidR="003A6EBE"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70E7000F" w:rsidR="003A6EBE" w:rsidRPr="00BB64C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 </w:t>
            </w:r>
            <w:r w:rsidR="00CE0CD3"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86</w:t>
            </w: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CE0CD3"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4CDA2B6B" w14:textId="77777777"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3A6EBE" w:rsidRPr="00BB64C8" w14:paraId="381D3DD8" w14:textId="77777777" w:rsidTr="00F70770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3BF07A62" w:rsidR="003A6EBE" w:rsidRPr="00BB64C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07 136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2A451080" w:rsidR="003A6EBE" w:rsidRPr="00BB64C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51D9EB97" w:rsidR="003A6EBE" w:rsidRPr="00BB64C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3 90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37CD872E" w:rsidR="003A6EBE" w:rsidRPr="00BB64C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3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E44495" w14:paraId="1A22A3BB" w14:textId="77777777" w:rsidTr="00F70770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24EAFF24" w:rsidR="003A6EBE" w:rsidRPr="00BB64C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30 10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5C0FC7FF" w:rsidR="003A6EBE" w:rsidRPr="00BB64C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7CCC75C7" w:rsidR="003A6EBE" w:rsidRPr="00BB64C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9 19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0B98655B"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4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3A6EBE" w:rsidRPr="00E4449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1E12E" w14:textId="77777777" w:rsidR="00813D91" w:rsidRDefault="00813D91" w:rsidP="00267544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976714951">
    <w:abstractNumId w:val="3"/>
  </w:num>
  <w:num w:numId="2" w16cid:durableId="1689601520">
    <w:abstractNumId w:val="0"/>
  </w:num>
  <w:num w:numId="3" w16cid:durableId="1316639455">
    <w:abstractNumId w:val="1"/>
  </w:num>
  <w:num w:numId="4" w16cid:durableId="2076077623">
    <w:abstractNumId w:val="5"/>
  </w:num>
  <w:num w:numId="5" w16cid:durableId="1705135506">
    <w:abstractNumId w:val="2"/>
  </w:num>
  <w:num w:numId="6" w16cid:durableId="983505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5B69"/>
    <w:rsid w:val="00011C3D"/>
    <w:rsid w:val="00027823"/>
    <w:rsid w:val="000407AE"/>
    <w:rsid w:val="00041A15"/>
    <w:rsid w:val="00044462"/>
    <w:rsid w:val="00044D41"/>
    <w:rsid w:val="00056865"/>
    <w:rsid w:val="00062006"/>
    <w:rsid w:val="000645DE"/>
    <w:rsid w:val="00072BF0"/>
    <w:rsid w:val="00095BD0"/>
    <w:rsid w:val="000B2A8A"/>
    <w:rsid w:val="000B3CCC"/>
    <w:rsid w:val="000C00C1"/>
    <w:rsid w:val="000C23C3"/>
    <w:rsid w:val="000C362C"/>
    <w:rsid w:val="000C6357"/>
    <w:rsid w:val="000D27D3"/>
    <w:rsid w:val="000D63DC"/>
    <w:rsid w:val="000D7CA6"/>
    <w:rsid w:val="000E1D01"/>
    <w:rsid w:val="000E4FFB"/>
    <w:rsid w:val="000F1F32"/>
    <w:rsid w:val="000F39A3"/>
    <w:rsid w:val="001136CF"/>
    <w:rsid w:val="001247BF"/>
    <w:rsid w:val="001344D7"/>
    <w:rsid w:val="001374B4"/>
    <w:rsid w:val="001510D8"/>
    <w:rsid w:val="00152EBD"/>
    <w:rsid w:val="00170AB9"/>
    <w:rsid w:val="001734A9"/>
    <w:rsid w:val="00174725"/>
    <w:rsid w:val="001760A3"/>
    <w:rsid w:val="00182AB4"/>
    <w:rsid w:val="00193A67"/>
    <w:rsid w:val="001A6C23"/>
    <w:rsid w:val="001B250E"/>
    <w:rsid w:val="001B65F5"/>
    <w:rsid w:val="001B6C2E"/>
    <w:rsid w:val="001B7BA5"/>
    <w:rsid w:val="001C10B1"/>
    <w:rsid w:val="001C3246"/>
    <w:rsid w:val="001D4FD8"/>
    <w:rsid w:val="001E1B1A"/>
    <w:rsid w:val="001E1DD7"/>
    <w:rsid w:val="001F104F"/>
    <w:rsid w:val="001F4BF1"/>
    <w:rsid w:val="00203689"/>
    <w:rsid w:val="0020651E"/>
    <w:rsid w:val="00207326"/>
    <w:rsid w:val="00221CED"/>
    <w:rsid w:val="002279B8"/>
    <w:rsid w:val="002623D2"/>
    <w:rsid w:val="00264340"/>
    <w:rsid w:val="00264956"/>
    <w:rsid w:val="00266F64"/>
    <w:rsid w:val="00267544"/>
    <w:rsid w:val="00270249"/>
    <w:rsid w:val="00271F67"/>
    <w:rsid w:val="00287FD1"/>
    <w:rsid w:val="00291033"/>
    <w:rsid w:val="00293730"/>
    <w:rsid w:val="00295E35"/>
    <w:rsid w:val="002A63AA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EAA"/>
    <w:rsid w:val="00351F78"/>
    <w:rsid w:val="00353649"/>
    <w:rsid w:val="0035451C"/>
    <w:rsid w:val="0036181C"/>
    <w:rsid w:val="00365CC2"/>
    <w:rsid w:val="00367845"/>
    <w:rsid w:val="00371C3F"/>
    <w:rsid w:val="00372C68"/>
    <w:rsid w:val="00373941"/>
    <w:rsid w:val="0039072D"/>
    <w:rsid w:val="00390F7A"/>
    <w:rsid w:val="003A4323"/>
    <w:rsid w:val="003A47B4"/>
    <w:rsid w:val="003A6EBE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3011B"/>
    <w:rsid w:val="00434B21"/>
    <w:rsid w:val="00442A02"/>
    <w:rsid w:val="00443283"/>
    <w:rsid w:val="004446AE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1B27"/>
    <w:rsid w:val="004E5B9E"/>
    <w:rsid w:val="004E667D"/>
    <w:rsid w:val="00500964"/>
    <w:rsid w:val="00503F6C"/>
    <w:rsid w:val="005067E2"/>
    <w:rsid w:val="00514180"/>
    <w:rsid w:val="00516554"/>
    <w:rsid w:val="00523AFA"/>
    <w:rsid w:val="00537A1B"/>
    <w:rsid w:val="00551672"/>
    <w:rsid w:val="005542AB"/>
    <w:rsid w:val="00566EF8"/>
    <w:rsid w:val="0057514F"/>
    <w:rsid w:val="00575CC7"/>
    <w:rsid w:val="0058794A"/>
    <w:rsid w:val="005913FB"/>
    <w:rsid w:val="00594C34"/>
    <w:rsid w:val="00596A16"/>
    <w:rsid w:val="005A6700"/>
    <w:rsid w:val="005A6C5D"/>
    <w:rsid w:val="005B4824"/>
    <w:rsid w:val="005B6E94"/>
    <w:rsid w:val="005B7532"/>
    <w:rsid w:val="005C1BFB"/>
    <w:rsid w:val="005C37DC"/>
    <w:rsid w:val="005C4534"/>
    <w:rsid w:val="005C7271"/>
    <w:rsid w:val="005D15BB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1EE6"/>
    <w:rsid w:val="00613334"/>
    <w:rsid w:val="00614374"/>
    <w:rsid w:val="006241B1"/>
    <w:rsid w:val="00626294"/>
    <w:rsid w:val="00650102"/>
    <w:rsid w:val="00650168"/>
    <w:rsid w:val="006516F3"/>
    <w:rsid w:val="006523CF"/>
    <w:rsid w:val="00653A01"/>
    <w:rsid w:val="00662C46"/>
    <w:rsid w:val="00662FA1"/>
    <w:rsid w:val="00667A73"/>
    <w:rsid w:val="00670C67"/>
    <w:rsid w:val="0068379F"/>
    <w:rsid w:val="006A3A63"/>
    <w:rsid w:val="006A3DA6"/>
    <w:rsid w:val="006C2E95"/>
    <w:rsid w:val="006D127E"/>
    <w:rsid w:val="006E5D04"/>
    <w:rsid w:val="006F472B"/>
    <w:rsid w:val="006F7BCE"/>
    <w:rsid w:val="00700684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433C0"/>
    <w:rsid w:val="00745135"/>
    <w:rsid w:val="00750CB1"/>
    <w:rsid w:val="00756B07"/>
    <w:rsid w:val="00762168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33C0"/>
    <w:rsid w:val="007A4824"/>
    <w:rsid w:val="007A65E4"/>
    <w:rsid w:val="007B32E3"/>
    <w:rsid w:val="007C4B9E"/>
    <w:rsid w:val="007C6581"/>
    <w:rsid w:val="007D3121"/>
    <w:rsid w:val="007E470F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4544B"/>
    <w:rsid w:val="00850662"/>
    <w:rsid w:val="00854F94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C3991"/>
    <w:rsid w:val="008C7E51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00E2"/>
    <w:rsid w:val="009230D9"/>
    <w:rsid w:val="00927941"/>
    <w:rsid w:val="00931F91"/>
    <w:rsid w:val="009323BA"/>
    <w:rsid w:val="0093659F"/>
    <w:rsid w:val="00953895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4A87"/>
    <w:rsid w:val="009B33FB"/>
    <w:rsid w:val="009B4F86"/>
    <w:rsid w:val="009C1495"/>
    <w:rsid w:val="009D14BC"/>
    <w:rsid w:val="009D2434"/>
    <w:rsid w:val="009E1C50"/>
    <w:rsid w:val="009F069C"/>
    <w:rsid w:val="00A00039"/>
    <w:rsid w:val="00A058AF"/>
    <w:rsid w:val="00A058EB"/>
    <w:rsid w:val="00A126E0"/>
    <w:rsid w:val="00A16FB4"/>
    <w:rsid w:val="00A17841"/>
    <w:rsid w:val="00A23A24"/>
    <w:rsid w:val="00A2597F"/>
    <w:rsid w:val="00A32DD8"/>
    <w:rsid w:val="00A45E07"/>
    <w:rsid w:val="00A5386E"/>
    <w:rsid w:val="00A538F6"/>
    <w:rsid w:val="00A545F8"/>
    <w:rsid w:val="00A54991"/>
    <w:rsid w:val="00A56B58"/>
    <w:rsid w:val="00A7306C"/>
    <w:rsid w:val="00A822E1"/>
    <w:rsid w:val="00A82D40"/>
    <w:rsid w:val="00A82F6C"/>
    <w:rsid w:val="00A83409"/>
    <w:rsid w:val="00A85981"/>
    <w:rsid w:val="00A91C0E"/>
    <w:rsid w:val="00A941B6"/>
    <w:rsid w:val="00AA07D1"/>
    <w:rsid w:val="00AA0E9F"/>
    <w:rsid w:val="00AA6FE7"/>
    <w:rsid w:val="00AB0497"/>
    <w:rsid w:val="00AB1583"/>
    <w:rsid w:val="00AB3C9B"/>
    <w:rsid w:val="00AB42AB"/>
    <w:rsid w:val="00AB5A1A"/>
    <w:rsid w:val="00AD25ED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36C0D"/>
    <w:rsid w:val="00B41F65"/>
    <w:rsid w:val="00B42C34"/>
    <w:rsid w:val="00B474BE"/>
    <w:rsid w:val="00B5069B"/>
    <w:rsid w:val="00B64E16"/>
    <w:rsid w:val="00B749DB"/>
    <w:rsid w:val="00B755E4"/>
    <w:rsid w:val="00B77141"/>
    <w:rsid w:val="00B77957"/>
    <w:rsid w:val="00B8559B"/>
    <w:rsid w:val="00B90D84"/>
    <w:rsid w:val="00BA7E9D"/>
    <w:rsid w:val="00BB02EB"/>
    <w:rsid w:val="00BB24F9"/>
    <w:rsid w:val="00BB64C8"/>
    <w:rsid w:val="00BC48BA"/>
    <w:rsid w:val="00BD681E"/>
    <w:rsid w:val="00BE149C"/>
    <w:rsid w:val="00BF0FEF"/>
    <w:rsid w:val="00C01206"/>
    <w:rsid w:val="00C21FAC"/>
    <w:rsid w:val="00C23EB0"/>
    <w:rsid w:val="00C35214"/>
    <w:rsid w:val="00C47D2E"/>
    <w:rsid w:val="00C541B7"/>
    <w:rsid w:val="00C70E9D"/>
    <w:rsid w:val="00C72CEC"/>
    <w:rsid w:val="00C7429F"/>
    <w:rsid w:val="00C82DFB"/>
    <w:rsid w:val="00C8769C"/>
    <w:rsid w:val="00C912D7"/>
    <w:rsid w:val="00C935C1"/>
    <w:rsid w:val="00C96569"/>
    <w:rsid w:val="00CA276B"/>
    <w:rsid w:val="00CA43AE"/>
    <w:rsid w:val="00CA5FC0"/>
    <w:rsid w:val="00CA7B53"/>
    <w:rsid w:val="00CB01B2"/>
    <w:rsid w:val="00CB7D38"/>
    <w:rsid w:val="00CC02DB"/>
    <w:rsid w:val="00CC2D2A"/>
    <w:rsid w:val="00CD1D93"/>
    <w:rsid w:val="00CD30C3"/>
    <w:rsid w:val="00CE0CD3"/>
    <w:rsid w:val="00CF13D9"/>
    <w:rsid w:val="00D02B36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42C41"/>
    <w:rsid w:val="00D42F04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A5C1C"/>
    <w:rsid w:val="00DA7D53"/>
    <w:rsid w:val="00DB35F7"/>
    <w:rsid w:val="00DC0B4A"/>
    <w:rsid w:val="00DC1DC5"/>
    <w:rsid w:val="00DC65B6"/>
    <w:rsid w:val="00DD0E7B"/>
    <w:rsid w:val="00DD236D"/>
    <w:rsid w:val="00DD4510"/>
    <w:rsid w:val="00DE2E9C"/>
    <w:rsid w:val="00DE34DE"/>
    <w:rsid w:val="00DF4202"/>
    <w:rsid w:val="00DF7709"/>
    <w:rsid w:val="00E033B7"/>
    <w:rsid w:val="00E04A0B"/>
    <w:rsid w:val="00E176D5"/>
    <w:rsid w:val="00E34C6B"/>
    <w:rsid w:val="00E36641"/>
    <w:rsid w:val="00E47B55"/>
    <w:rsid w:val="00E50BE7"/>
    <w:rsid w:val="00E513B1"/>
    <w:rsid w:val="00E56EF9"/>
    <w:rsid w:val="00E62C6D"/>
    <w:rsid w:val="00E77AC3"/>
    <w:rsid w:val="00E8348C"/>
    <w:rsid w:val="00E865BE"/>
    <w:rsid w:val="00E95C34"/>
    <w:rsid w:val="00E9601A"/>
    <w:rsid w:val="00E971CB"/>
    <w:rsid w:val="00EA073A"/>
    <w:rsid w:val="00EA554B"/>
    <w:rsid w:val="00EB4811"/>
    <w:rsid w:val="00EC0B8A"/>
    <w:rsid w:val="00EC6840"/>
    <w:rsid w:val="00ED5A8D"/>
    <w:rsid w:val="00ED7BAD"/>
    <w:rsid w:val="00EE0A87"/>
    <w:rsid w:val="00EE7C05"/>
    <w:rsid w:val="00F0040B"/>
    <w:rsid w:val="00F00C38"/>
    <w:rsid w:val="00F018BA"/>
    <w:rsid w:val="00F0524B"/>
    <w:rsid w:val="00F07342"/>
    <w:rsid w:val="00F11440"/>
    <w:rsid w:val="00F11DDB"/>
    <w:rsid w:val="00F17589"/>
    <w:rsid w:val="00F17693"/>
    <w:rsid w:val="00F22DAE"/>
    <w:rsid w:val="00F2308F"/>
    <w:rsid w:val="00F32F1F"/>
    <w:rsid w:val="00F363B2"/>
    <w:rsid w:val="00F41DD0"/>
    <w:rsid w:val="00F468D5"/>
    <w:rsid w:val="00F501DF"/>
    <w:rsid w:val="00F505DF"/>
    <w:rsid w:val="00F56692"/>
    <w:rsid w:val="00F62968"/>
    <w:rsid w:val="00F65117"/>
    <w:rsid w:val="00F668ED"/>
    <w:rsid w:val="00F752DE"/>
    <w:rsid w:val="00F92C5E"/>
    <w:rsid w:val="00F9437A"/>
    <w:rsid w:val="00F952C3"/>
    <w:rsid w:val="00FA3756"/>
    <w:rsid w:val="00FC48EC"/>
    <w:rsid w:val="00FD0B27"/>
    <w:rsid w:val="00FD3275"/>
    <w:rsid w:val="00FE1827"/>
    <w:rsid w:val="00FE3EF2"/>
    <w:rsid w:val="00FE52E4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7487-DFAD-4C6D-90EA-0F2F7FCA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8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Komarova</cp:lastModifiedBy>
  <cp:revision>51</cp:revision>
  <cp:lastPrinted>2022-06-08T05:04:00Z</cp:lastPrinted>
  <dcterms:created xsi:type="dcterms:W3CDTF">2022-03-18T12:34:00Z</dcterms:created>
  <dcterms:modified xsi:type="dcterms:W3CDTF">2022-06-08T05:06:00Z</dcterms:modified>
</cp:coreProperties>
</file>